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标准汇编·公路工程材料卷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标准汇编·公路工程材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5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标准汇编·公路工程材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